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E1D157" w14:textId="409B68F6" w:rsidR="00EE01F9" w:rsidRDefault="00EE01F9" w:rsidP="004F06A4">
      <w:pPr>
        <w:jc w:val="center"/>
        <w:outlineLvl w:val="0"/>
        <w:rPr>
          <w:rFonts w:ascii="HG丸ｺﾞｼｯｸM-PRO" w:eastAsia="HG丸ｺﾞｼｯｸM-PRO"/>
          <w:b/>
          <w:color w:val="000000"/>
          <w:sz w:val="28"/>
        </w:rPr>
      </w:pPr>
      <w:r>
        <w:rPr>
          <w:rFonts w:ascii="HG丸ｺﾞｼｯｸM-PRO" w:eastAsia="HG丸ｺﾞｼｯｸM-PRO" w:hint="eastAsia"/>
          <w:color w:val="000000"/>
          <w:sz w:val="24"/>
        </w:rPr>
        <w:t>第</w:t>
      </w:r>
      <w:r>
        <w:rPr>
          <w:rFonts w:ascii="HG丸ｺﾞｼｯｸM-PRO" w:eastAsia="HG丸ｺﾞｼｯｸM-PRO" w:hint="eastAsia"/>
          <w:b/>
          <w:color w:val="000000"/>
          <w:sz w:val="24"/>
        </w:rPr>
        <w:t>３</w:t>
      </w:r>
      <w:r w:rsidR="005974F9">
        <w:rPr>
          <w:rFonts w:ascii="HG丸ｺﾞｼｯｸM-PRO" w:eastAsia="HG丸ｺﾞｼｯｸM-PRO" w:hint="eastAsia"/>
          <w:b/>
          <w:color w:val="000000"/>
          <w:sz w:val="24"/>
        </w:rPr>
        <w:t>9</w:t>
      </w:r>
      <w:r>
        <w:rPr>
          <w:rFonts w:ascii="HG丸ｺﾞｼｯｸM-PRO" w:eastAsia="HG丸ｺﾞｼｯｸM-PRO" w:hint="eastAsia"/>
          <w:color w:val="000000"/>
          <w:sz w:val="24"/>
        </w:rPr>
        <w:t xml:space="preserve">回　</w:t>
      </w:r>
      <w:r>
        <w:rPr>
          <w:rFonts w:ascii="HG丸ｺﾞｼｯｸM-PRO" w:eastAsia="HG丸ｺﾞｼｯｸM-PRO" w:hint="eastAsia"/>
          <w:b/>
          <w:color w:val="000000"/>
          <w:sz w:val="28"/>
        </w:rPr>
        <w:t>玉名市民男女混合さわやかバレーボール大会参加申し込み</w:t>
      </w:r>
    </w:p>
    <w:p w14:paraId="0128EB20" w14:textId="038A4266" w:rsidR="00EE01F9" w:rsidRDefault="00EE01F9">
      <w:pPr>
        <w:rPr>
          <w:rFonts w:ascii="HG丸ｺﾞｼｯｸM-PRO" w:eastAsia="HG丸ｺﾞｼｯｸM-PRO"/>
          <w:color w:val="000000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735"/>
        <w:gridCol w:w="1220"/>
        <w:gridCol w:w="1202"/>
        <w:gridCol w:w="992"/>
        <w:gridCol w:w="992"/>
        <w:gridCol w:w="1096"/>
        <w:gridCol w:w="1134"/>
        <w:gridCol w:w="2236"/>
      </w:tblGrid>
      <w:tr w:rsidR="00EE01F9" w14:paraId="56239F76" w14:textId="77777777">
        <w:trPr>
          <w:trHeight w:val="560"/>
        </w:trPr>
        <w:tc>
          <w:tcPr>
            <w:tcW w:w="1975" w:type="dxa"/>
            <w:gridSpan w:val="3"/>
            <w:vAlign w:val="center"/>
          </w:tcPr>
          <w:p w14:paraId="19D0C90C" w14:textId="77777777" w:rsidR="00EE01F9" w:rsidRDefault="00EE01F9">
            <w:pPr>
              <w:ind w:left="-79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 チ　ー　ム　名</w:t>
            </w:r>
          </w:p>
        </w:tc>
        <w:tc>
          <w:tcPr>
            <w:tcW w:w="7652" w:type="dxa"/>
            <w:gridSpan w:val="6"/>
            <w:vAlign w:val="center"/>
          </w:tcPr>
          <w:p w14:paraId="79BDA175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7AE7F183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2F291551" w14:textId="3DA6B0E8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　　（所属団体・チーム名：　　　　　　　　）</w:t>
            </w:r>
          </w:p>
        </w:tc>
      </w:tr>
      <w:tr w:rsidR="00EE01F9" w14:paraId="212B9877" w14:textId="77777777">
        <w:trPr>
          <w:trHeight w:val="1212"/>
        </w:trPr>
        <w:tc>
          <w:tcPr>
            <w:tcW w:w="1975" w:type="dxa"/>
            <w:gridSpan w:val="3"/>
            <w:vAlign w:val="center"/>
          </w:tcPr>
          <w:p w14:paraId="2FA9664F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チームの特徴</w:t>
            </w:r>
          </w:p>
        </w:tc>
        <w:tc>
          <w:tcPr>
            <w:tcW w:w="7652" w:type="dxa"/>
            <w:gridSpan w:val="6"/>
          </w:tcPr>
          <w:p w14:paraId="10C6A285" w14:textId="77777777" w:rsidR="00EE01F9" w:rsidRDefault="00EE01F9">
            <w:pPr>
              <w:widowControl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2F55762D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7CA3561D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22D1087C" w14:textId="77777777">
        <w:trPr>
          <w:cantSplit/>
          <w:trHeight w:val="480"/>
        </w:trPr>
        <w:tc>
          <w:tcPr>
            <w:tcW w:w="1975" w:type="dxa"/>
            <w:gridSpan w:val="3"/>
            <w:tcBorders>
              <w:bottom w:val="dashed" w:sz="4" w:space="0" w:color="auto"/>
            </w:tcBorders>
            <w:vAlign w:val="center"/>
          </w:tcPr>
          <w:p w14:paraId="2084BF82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監 督 氏 名</w:t>
            </w:r>
          </w:p>
        </w:tc>
        <w:tc>
          <w:tcPr>
            <w:tcW w:w="4282" w:type="dxa"/>
            <w:gridSpan w:val="4"/>
            <w:tcBorders>
              <w:bottom w:val="dashed" w:sz="4" w:space="0" w:color="auto"/>
            </w:tcBorders>
          </w:tcPr>
          <w:p w14:paraId="1FB3B37F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4BF9DDBC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4BBC63E4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50FF91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電話</w:t>
            </w:r>
          </w:p>
          <w:p w14:paraId="5F691A11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番号</w:t>
            </w:r>
          </w:p>
        </w:tc>
        <w:tc>
          <w:tcPr>
            <w:tcW w:w="2236" w:type="dxa"/>
            <w:vMerge w:val="restart"/>
            <w:vAlign w:val="center"/>
          </w:tcPr>
          <w:p w14:paraId="5E19E773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50A30074" w14:textId="77777777">
        <w:trPr>
          <w:cantSplit/>
          <w:trHeight w:val="420"/>
        </w:trPr>
        <w:tc>
          <w:tcPr>
            <w:tcW w:w="1975" w:type="dxa"/>
            <w:gridSpan w:val="3"/>
            <w:tcBorders>
              <w:top w:val="dashed" w:sz="4" w:space="0" w:color="auto"/>
            </w:tcBorders>
            <w:vAlign w:val="center"/>
          </w:tcPr>
          <w:p w14:paraId="483F517E" w14:textId="77777777" w:rsidR="00EE01F9" w:rsidRDefault="00EE01F9">
            <w:pPr>
              <w:ind w:left="-79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  　住　　　所</w:t>
            </w:r>
          </w:p>
        </w:tc>
        <w:tc>
          <w:tcPr>
            <w:tcW w:w="4282" w:type="dxa"/>
            <w:gridSpan w:val="4"/>
            <w:tcBorders>
              <w:top w:val="dashed" w:sz="4" w:space="0" w:color="auto"/>
            </w:tcBorders>
          </w:tcPr>
          <w:p w14:paraId="40261D73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114493FB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Merge/>
          </w:tcPr>
          <w:p w14:paraId="0EEDB770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451235DE" w14:textId="77777777">
        <w:trPr>
          <w:cantSplit/>
          <w:trHeight w:val="360"/>
        </w:trPr>
        <w:tc>
          <w:tcPr>
            <w:tcW w:w="1975" w:type="dxa"/>
            <w:gridSpan w:val="3"/>
            <w:tcBorders>
              <w:bottom w:val="dashed" w:sz="4" w:space="0" w:color="auto"/>
            </w:tcBorders>
            <w:vAlign w:val="center"/>
          </w:tcPr>
          <w:p w14:paraId="185547E5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連 絡 者 名</w:t>
            </w:r>
          </w:p>
          <w:p w14:paraId="1AB3E94C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明朝"/>
                <w:color w:val="00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/>
                <w:color w:val="000000"/>
                <w:sz w:val="16"/>
                <w:szCs w:val="16"/>
              </w:rPr>
              <w:t>監督と同じであれば</w:t>
            </w:r>
          </w:p>
          <w:p w14:paraId="0309B891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color w:val="000000"/>
                <w:sz w:val="16"/>
                <w:szCs w:val="16"/>
              </w:rPr>
              <w:t>記入の必要なし</w:t>
            </w:r>
          </w:p>
        </w:tc>
        <w:tc>
          <w:tcPr>
            <w:tcW w:w="4282" w:type="dxa"/>
            <w:gridSpan w:val="4"/>
            <w:tcBorders>
              <w:bottom w:val="dashed" w:sz="4" w:space="0" w:color="auto"/>
            </w:tcBorders>
          </w:tcPr>
          <w:p w14:paraId="26FA4FBF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6BD20749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736E7580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9EA49C" w14:textId="77777777" w:rsidR="00EE01F9" w:rsidRDefault="00EE01F9">
            <w:pPr>
              <w:widowControl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携帯</w:t>
            </w:r>
          </w:p>
          <w:p w14:paraId="341DF147" w14:textId="77777777" w:rsidR="00EE01F9" w:rsidRDefault="00EE01F9">
            <w:pPr>
              <w:widowControl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電話</w:t>
            </w:r>
          </w:p>
        </w:tc>
        <w:tc>
          <w:tcPr>
            <w:tcW w:w="2236" w:type="dxa"/>
            <w:vMerge w:val="restart"/>
            <w:vAlign w:val="center"/>
          </w:tcPr>
          <w:p w14:paraId="7BBE0D53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245C665E" w14:textId="77777777">
        <w:trPr>
          <w:cantSplit/>
          <w:trHeight w:val="442"/>
        </w:trPr>
        <w:tc>
          <w:tcPr>
            <w:tcW w:w="1975" w:type="dxa"/>
            <w:gridSpan w:val="3"/>
            <w:tcBorders>
              <w:top w:val="dashed" w:sz="4" w:space="0" w:color="auto"/>
            </w:tcBorders>
            <w:vAlign w:val="center"/>
          </w:tcPr>
          <w:p w14:paraId="66A96448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住　　　所</w:t>
            </w:r>
          </w:p>
        </w:tc>
        <w:tc>
          <w:tcPr>
            <w:tcW w:w="4282" w:type="dxa"/>
            <w:gridSpan w:val="4"/>
            <w:tcBorders>
              <w:top w:val="dashed" w:sz="4" w:space="0" w:color="auto"/>
            </w:tcBorders>
            <w:vAlign w:val="center"/>
          </w:tcPr>
          <w:p w14:paraId="0B7907CF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3D2D4805" w14:textId="77777777" w:rsidR="00EE01F9" w:rsidRDefault="00EE01F9">
            <w:pPr>
              <w:widowControl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Merge/>
          </w:tcPr>
          <w:p w14:paraId="0D30CE06" w14:textId="77777777" w:rsidR="00EE01F9" w:rsidRDefault="00EE01F9">
            <w:pPr>
              <w:widowControl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C3E57" w14:paraId="26CB6E27" w14:textId="77777777" w:rsidTr="008C3E57">
        <w:trPr>
          <w:gridBefore w:val="1"/>
          <w:wBefore w:w="20" w:type="dxa"/>
          <w:trHeight w:val="559"/>
        </w:trPr>
        <w:tc>
          <w:tcPr>
            <w:tcW w:w="735" w:type="dxa"/>
            <w:vAlign w:val="center"/>
          </w:tcPr>
          <w:p w14:paraId="07CFE1BE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№</w:t>
            </w:r>
          </w:p>
        </w:tc>
        <w:tc>
          <w:tcPr>
            <w:tcW w:w="2422" w:type="dxa"/>
            <w:gridSpan w:val="2"/>
            <w:vAlign w:val="center"/>
          </w:tcPr>
          <w:p w14:paraId="11B7D0BE" w14:textId="3F7EF443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53CFBD19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63964B23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年齢</w:t>
            </w:r>
          </w:p>
        </w:tc>
        <w:tc>
          <w:tcPr>
            <w:tcW w:w="2230" w:type="dxa"/>
            <w:gridSpan w:val="2"/>
            <w:vAlign w:val="center"/>
          </w:tcPr>
          <w:p w14:paraId="17CD5C80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勤務先・学校名</w:t>
            </w:r>
          </w:p>
        </w:tc>
        <w:tc>
          <w:tcPr>
            <w:tcW w:w="2236" w:type="dxa"/>
            <w:vAlign w:val="center"/>
          </w:tcPr>
          <w:p w14:paraId="3C626BB9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バレー経験</w:t>
            </w:r>
          </w:p>
        </w:tc>
      </w:tr>
      <w:tr w:rsidR="008C3E57" w14:paraId="26D140B0" w14:textId="77777777" w:rsidTr="008C3E57">
        <w:trPr>
          <w:gridBefore w:val="1"/>
          <w:wBefore w:w="20" w:type="dxa"/>
          <w:trHeight w:val="433"/>
        </w:trPr>
        <w:tc>
          <w:tcPr>
            <w:tcW w:w="735" w:type="dxa"/>
            <w:vAlign w:val="center"/>
          </w:tcPr>
          <w:p w14:paraId="654D8EC1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</w:t>
            </w:r>
          </w:p>
        </w:tc>
        <w:tc>
          <w:tcPr>
            <w:tcW w:w="2422" w:type="dxa"/>
            <w:gridSpan w:val="2"/>
            <w:vAlign w:val="center"/>
          </w:tcPr>
          <w:p w14:paraId="6DA38B4A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237F4F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0AD7C30F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1262C342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71E98647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4D176E91" w14:textId="77777777" w:rsidTr="008C3E57">
        <w:trPr>
          <w:gridBefore w:val="1"/>
          <w:wBefore w:w="20" w:type="dxa"/>
          <w:trHeight w:val="423"/>
        </w:trPr>
        <w:tc>
          <w:tcPr>
            <w:tcW w:w="735" w:type="dxa"/>
            <w:vAlign w:val="center"/>
          </w:tcPr>
          <w:p w14:paraId="44AB732F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２</w:t>
            </w:r>
          </w:p>
        </w:tc>
        <w:tc>
          <w:tcPr>
            <w:tcW w:w="2422" w:type="dxa"/>
            <w:gridSpan w:val="2"/>
            <w:vAlign w:val="center"/>
          </w:tcPr>
          <w:p w14:paraId="2FA3AEBE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7382A5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2B67CE32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485E12A7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5BFE7D3D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1AF4EC3F" w14:textId="77777777" w:rsidTr="008C3E57">
        <w:trPr>
          <w:gridBefore w:val="1"/>
          <w:wBefore w:w="20" w:type="dxa"/>
          <w:trHeight w:val="451"/>
        </w:trPr>
        <w:tc>
          <w:tcPr>
            <w:tcW w:w="735" w:type="dxa"/>
            <w:vAlign w:val="center"/>
          </w:tcPr>
          <w:p w14:paraId="16F98F9D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３</w:t>
            </w:r>
          </w:p>
        </w:tc>
        <w:tc>
          <w:tcPr>
            <w:tcW w:w="2422" w:type="dxa"/>
            <w:gridSpan w:val="2"/>
            <w:vAlign w:val="center"/>
          </w:tcPr>
          <w:p w14:paraId="5235E31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555E0A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7E05956C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374250BD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062029EC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12F269AF" w14:textId="77777777" w:rsidTr="008C3E57">
        <w:trPr>
          <w:gridBefore w:val="1"/>
          <w:wBefore w:w="20" w:type="dxa"/>
          <w:trHeight w:val="432"/>
        </w:trPr>
        <w:tc>
          <w:tcPr>
            <w:tcW w:w="735" w:type="dxa"/>
            <w:vAlign w:val="center"/>
          </w:tcPr>
          <w:p w14:paraId="4117F87D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４</w:t>
            </w:r>
          </w:p>
        </w:tc>
        <w:tc>
          <w:tcPr>
            <w:tcW w:w="2422" w:type="dxa"/>
            <w:gridSpan w:val="2"/>
            <w:vAlign w:val="center"/>
          </w:tcPr>
          <w:p w14:paraId="7D2C8FAF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9126B5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2886CA98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5616DEB7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66B06D8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61088631" w14:textId="77777777" w:rsidTr="008C3E57">
        <w:trPr>
          <w:gridBefore w:val="1"/>
          <w:wBefore w:w="20" w:type="dxa"/>
          <w:trHeight w:val="432"/>
        </w:trPr>
        <w:tc>
          <w:tcPr>
            <w:tcW w:w="735" w:type="dxa"/>
            <w:vAlign w:val="center"/>
          </w:tcPr>
          <w:p w14:paraId="78CD108C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５</w:t>
            </w:r>
          </w:p>
        </w:tc>
        <w:tc>
          <w:tcPr>
            <w:tcW w:w="2422" w:type="dxa"/>
            <w:gridSpan w:val="2"/>
            <w:vAlign w:val="center"/>
          </w:tcPr>
          <w:p w14:paraId="305E0C6B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0F399E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1A222696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2B2F0735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634575E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0AB782AF" w14:textId="77777777" w:rsidTr="008C3E57">
        <w:trPr>
          <w:gridBefore w:val="1"/>
          <w:wBefore w:w="20" w:type="dxa"/>
          <w:trHeight w:val="446"/>
        </w:trPr>
        <w:tc>
          <w:tcPr>
            <w:tcW w:w="735" w:type="dxa"/>
            <w:vAlign w:val="center"/>
          </w:tcPr>
          <w:p w14:paraId="1F10E5DC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６</w:t>
            </w:r>
          </w:p>
        </w:tc>
        <w:tc>
          <w:tcPr>
            <w:tcW w:w="2422" w:type="dxa"/>
            <w:gridSpan w:val="2"/>
            <w:vAlign w:val="center"/>
          </w:tcPr>
          <w:p w14:paraId="7F608D90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23BAA2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13BBB34B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22DA00F1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2062D5F9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26F8AE83" w14:textId="77777777" w:rsidTr="008C3E57">
        <w:trPr>
          <w:gridBefore w:val="1"/>
          <w:wBefore w:w="20" w:type="dxa"/>
          <w:trHeight w:val="432"/>
        </w:trPr>
        <w:tc>
          <w:tcPr>
            <w:tcW w:w="735" w:type="dxa"/>
            <w:vAlign w:val="center"/>
          </w:tcPr>
          <w:p w14:paraId="3D1D2327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７</w:t>
            </w:r>
          </w:p>
        </w:tc>
        <w:tc>
          <w:tcPr>
            <w:tcW w:w="2422" w:type="dxa"/>
            <w:gridSpan w:val="2"/>
            <w:vAlign w:val="center"/>
          </w:tcPr>
          <w:p w14:paraId="54F24CC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77DC4F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074BAC21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7D1710FA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78F3405A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5B34F4E3" w14:textId="77777777" w:rsidTr="008C3E57">
        <w:trPr>
          <w:gridBefore w:val="1"/>
          <w:wBefore w:w="20" w:type="dxa"/>
          <w:trHeight w:val="431"/>
        </w:trPr>
        <w:tc>
          <w:tcPr>
            <w:tcW w:w="735" w:type="dxa"/>
            <w:vAlign w:val="center"/>
          </w:tcPr>
          <w:p w14:paraId="2D4BAE22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８</w:t>
            </w:r>
          </w:p>
        </w:tc>
        <w:tc>
          <w:tcPr>
            <w:tcW w:w="2422" w:type="dxa"/>
            <w:gridSpan w:val="2"/>
            <w:vAlign w:val="center"/>
          </w:tcPr>
          <w:p w14:paraId="5B38DF0D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1D9D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209E6745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77EC7FF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6F5B531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08F8AB81" w14:textId="77777777" w:rsidTr="008C3E57">
        <w:trPr>
          <w:gridBefore w:val="1"/>
          <w:wBefore w:w="20" w:type="dxa"/>
          <w:trHeight w:val="389"/>
        </w:trPr>
        <w:tc>
          <w:tcPr>
            <w:tcW w:w="735" w:type="dxa"/>
            <w:vAlign w:val="center"/>
          </w:tcPr>
          <w:p w14:paraId="19A38B5F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９</w:t>
            </w:r>
          </w:p>
        </w:tc>
        <w:tc>
          <w:tcPr>
            <w:tcW w:w="2422" w:type="dxa"/>
            <w:gridSpan w:val="2"/>
            <w:vAlign w:val="center"/>
          </w:tcPr>
          <w:p w14:paraId="0BE37EE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879FA9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vAlign w:val="center"/>
          </w:tcPr>
          <w:p w14:paraId="3B04DE07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44C67EE5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0DFEF48E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6EAAFEA9" w14:textId="77777777" w:rsidTr="008C3E57">
        <w:trPr>
          <w:gridBefore w:val="1"/>
          <w:wBefore w:w="20" w:type="dxa"/>
          <w:trHeight w:val="432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6D82504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０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3CF8D893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99422A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8C1907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14:paraId="1CA8FE3B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1A2DEB5D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1FD572DB" w14:textId="77777777" w:rsidTr="008C3E57">
        <w:trPr>
          <w:gridBefore w:val="1"/>
          <w:wBefore w:w="20" w:type="dxa"/>
          <w:trHeight w:val="4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C38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１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4EA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E78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600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FB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8D4B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8C3E57" w14:paraId="63DAE160" w14:textId="77777777" w:rsidTr="008C3E57">
        <w:trPr>
          <w:gridBefore w:val="1"/>
          <w:wBefore w:w="20" w:type="dxa"/>
          <w:trHeight w:val="4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F1BB" w14:textId="77777777" w:rsidR="008C3E57" w:rsidRDefault="008C3E57" w:rsidP="008C3E57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２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402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61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D54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4F9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5AF" w14:textId="77777777" w:rsidR="008C3E57" w:rsidRDefault="008C3E57" w:rsidP="008C3E5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</w:tbl>
    <w:p w14:paraId="5F0501CE" w14:textId="7A64B9CE" w:rsidR="00EE01F9" w:rsidRDefault="00EE01F9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</w:p>
    <w:p w14:paraId="5E23252F" w14:textId="7FEC80E0" w:rsidR="00EE01F9" w:rsidRDefault="00EE01F9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※　男子で５０才以上と中学１年生は「№」を○で囲んで下さい。</w:t>
      </w:r>
    </w:p>
    <w:p w14:paraId="055664C1" w14:textId="680D5657" w:rsidR="00EE01F9" w:rsidRDefault="00EE01F9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※　一日保険の申請に使用いたしますので、氏名(漢字)の間違い等無いように記入願います｡</w:t>
      </w:r>
    </w:p>
    <w:p w14:paraId="5E63EA12" w14:textId="4A9F2DEE" w:rsidR="00EE01F9" w:rsidRDefault="00EE01F9">
      <w:pPr>
        <w:spacing w:line="0" w:lineRule="atLeast"/>
        <w:ind w:leftChars="5" w:left="1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※　チーム名は、8文字以内（漢字・数字・かな・アルファベット共）でお願いします。</w:t>
      </w:r>
    </w:p>
    <w:p w14:paraId="3A17A9F4" w14:textId="4B9B2112" w:rsidR="00EE01F9" w:rsidRDefault="00EE01F9">
      <w:pPr>
        <w:spacing w:line="0" w:lineRule="atLeast"/>
        <w:ind w:leftChars="5" w:left="10" w:firstLineChars="200" w:firstLine="4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また、社会通念上不適切と思われるチーム名は変更をお願いすることもあります。</w:t>
      </w:r>
    </w:p>
    <w:p w14:paraId="38DFC152" w14:textId="059B29DD" w:rsidR="00EE01F9" w:rsidRDefault="00EE01F9">
      <w:pPr>
        <w:numPr>
          <w:ilvl w:val="0"/>
          <w:numId w:val="1"/>
        </w:numPr>
        <w:spacing w:line="0" w:lineRule="atLeast"/>
        <w:ind w:left="482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同一団体(チーム)から複数のエントリーをされる際は、チーム名の欄に団体名(チーム)</w:t>
      </w:r>
    </w:p>
    <w:p w14:paraId="7B082BCB" w14:textId="63AF1A0E" w:rsidR="00EE01F9" w:rsidRDefault="00EE01F9">
      <w:pPr>
        <w:spacing w:line="0" w:lineRule="atLeast"/>
        <w:ind w:left="482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を記入願います。抽選の参考にさせていただきます。</w:t>
      </w:r>
    </w:p>
    <w:p w14:paraId="0385161E" w14:textId="31AE404D" w:rsidR="00EE01F9" w:rsidRDefault="00EE01F9">
      <w:pPr>
        <w:numPr>
          <w:ilvl w:val="0"/>
          <w:numId w:val="1"/>
        </w:num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審判をしていただきますので</w:t>
      </w:r>
      <w:r w:rsidR="004F06A4">
        <w:rPr>
          <w:rFonts w:ascii="HG丸ｺﾞｼｯｸM-PRO" w:eastAsia="HG丸ｺﾞｼｯｸM-PRO" w:hint="eastAsia"/>
          <w:color w:val="000000"/>
          <w:sz w:val="24"/>
        </w:rPr>
        <w:t>ご協力を</w:t>
      </w:r>
      <w:r>
        <w:rPr>
          <w:rFonts w:ascii="HG丸ｺﾞｼｯｸM-PRO" w:eastAsia="HG丸ｺﾞｼｯｸM-PRO" w:hint="eastAsia"/>
          <w:color w:val="000000"/>
          <w:sz w:val="24"/>
        </w:rPr>
        <w:t>お願いします。</w:t>
      </w:r>
      <w:r w:rsidR="004F06A4">
        <w:rPr>
          <w:rFonts w:ascii="HG丸ｺﾞｼｯｸM-PRO" w:eastAsia="HG丸ｺﾞｼｯｸM-PRO" w:hint="eastAsia"/>
          <w:color w:val="000000"/>
          <w:sz w:val="24"/>
        </w:rPr>
        <w:t>（</w:t>
      </w:r>
      <w:r w:rsidR="004F06A4" w:rsidRPr="004F06A4">
        <w:rPr>
          <w:rFonts w:ascii="HG丸ｺﾞｼｯｸM-PRO" w:eastAsia="HG丸ｺﾞｼｯｸM-PRO"/>
          <w:color w:val="000000"/>
          <w:sz w:val="24"/>
          <w:u w:val="single"/>
        </w:rPr>
        <w:t>電子笛は協会で準備します</w:t>
      </w:r>
      <w:r w:rsidR="004F06A4">
        <w:rPr>
          <w:rFonts w:ascii="HG丸ｺﾞｼｯｸM-PRO" w:eastAsia="HG丸ｺﾞｼｯｸM-PRO"/>
          <w:color w:val="000000"/>
          <w:sz w:val="24"/>
        </w:rPr>
        <w:t>）</w:t>
      </w:r>
    </w:p>
    <w:p w14:paraId="2E07F88F" w14:textId="46B6EDB1" w:rsidR="000B5CEC" w:rsidRDefault="000B5CEC" w:rsidP="000B5CEC">
      <w:pPr>
        <w:outlineLvl w:val="0"/>
        <w:rPr>
          <w:rFonts w:ascii="HG丸ｺﾞｼｯｸM-PRO" w:eastAsia="HG丸ｺﾞｼｯｸM-PRO"/>
          <w:color w:val="000000"/>
          <w:sz w:val="24"/>
        </w:rPr>
      </w:pPr>
    </w:p>
    <w:p w14:paraId="27101653" w14:textId="77777777" w:rsidR="00FE4721" w:rsidRDefault="00FE4721" w:rsidP="000B5CEC">
      <w:pPr>
        <w:outlineLvl w:val="0"/>
        <w:rPr>
          <w:rFonts w:ascii="HG丸ｺﾞｼｯｸM-PRO" w:eastAsia="HG丸ｺﾞｼｯｸM-PRO"/>
          <w:color w:val="000000"/>
          <w:sz w:val="24"/>
        </w:rPr>
      </w:pPr>
    </w:p>
    <w:p w14:paraId="3DFA81CC" w14:textId="77777777" w:rsidR="000F5899" w:rsidRPr="000F5899" w:rsidRDefault="000F5899" w:rsidP="000B5CEC">
      <w:pPr>
        <w:outlineLvl w:val="0"/>
        <w:rPr>
          <w:rFonts w:ascii="HG丸ｺﾞｼｯｸM-PRO" w:eastAsia="HG丸ｺﾞｼｯｸM-PRO"/>
          <w:color w:val="000000"/>
          <w:sz w:val="24"/>
        </w:rPr>
      </w:pPr>
    </w:p>
    <w:sectPr w:rsidR="000F5899" w:rsidRPr="000F5899">
      <w:pgSz w:w="11906" w:h="16838"/>
      <w:pgMar w:top="510" w:right="567" w:bottom="346" w:left="115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81BD" w14:textId="77777777" w:rsidR="000E226D" w:rsidRDefault="000E226D"/>
  </w:endnote>
  <w:endnote w:type="continuationSeparator" w:id="0">
    <w:p w14:paraId="2F0B87B0" w14:textId="77777777" w:rsidR="000E226D" w:rsidRDefault="000E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B73B" w14:textId="77777777" w:rsidR="000E226D" w:rsidRDefault="000E226D"/>
  </w:footnote>
  <w:footnote w:type="continuationSeparator" w:id="0">
    <w:p w14:paraId="6A8A26E3" w14:textId="77777777" w:rsidR="000E226D" w:rsidRDefault="000E2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36C87"/>
    <w:multiLevelType w:val="multilevel"/>
    <w:tmpl w:val="00000000"/>
    <w:lvl w:ilvl="0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645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52"/>
    <w:rsid w:val="00032693"/>
    <w:rsid w:val="00033388"/>
    <w:rsid w:val="00072FA1"/>
    <w:rsid w:val="000B5CEC"/>
    <w:rsid w:val="000C305C"/>
    <w:rsid w:val="000E226D"/>
    <w:rsid w:val="000F107F"/>
    <w:rsid w:val="000F5899"/>
    <w:rsid w:val="00105499"/>
    <w:rsid w:val="00130D29"/>
    <w:rsid w:val="00172A27"/>
    <w:rsid w:val="0018626C"/>
    <w:rsid w:val="00195AF7"/>
    <w:rsid w:val="001C7BFD"/>
    <w:rsid w:val="001D1572"/>
    <w:rsid w:val="001F6B28"/>
    <w:rsid w:val="00255714"/>
    <w:rsid w:val="00324DB6"/>
    <w:rsid w:val="00350E74"/>
    <w:rsid w:val="00360299"/>
    <w:rsid w:val="00361803"/>
    <w:rsid w:val="00395AC9"/>
    <w:rsid w:val="00427182"/>
    <w:rsid w:val="00435157"/>
    <w:rsid w:val="004A7AEC"/>
    <w:rsid w:val="004D5307"/>
    <w:rsid w:val="004E69AB"/>
    <w:rsid w:val="004F06A4"/>
    <w:rsid w:val="00506916"/>
    <w:rsid w:val="00564D48"/>
    <w:rsid w:val="005974F9"/>
    <w:rsid w:val="005D0144"/>
    <w:rsid w:val="005E00DA"/>
    <w:rsid w:val="005E7138"/>
    <w:rsid w:val="005F7145"/>
    <w:rsid w:val="0060124D"/>
    <w:rsid w:val="0061740B"/>
    <w:rsid w:val="00657E5D"/>
    <w:rsid w:val="0068792B"/>
    <w:rsid w:val="00693A9E"/>
    <w:rsid w:val="006B6667"/>
    <w:rsid w:val="006D5F1C"/>
    <w:rsid w:val="00723066"/>
    <w:rsid w:val="00734018"/>
    <w:rsid w:val="0073756F"/>
    <w:rsid w:val="0075115A"/>
    <w:rsid w:val="007910E6"/>
    <w:rsid w:val="00793FDA"/>
    <w:rsid w:val="007D5D4D"/>
    <w:rsid w:val="0082177B"/>
    <w:rsid w:val="00852F45"/>
    <w:rsid w:val="0087217D"/>
    <w:rsid w:val="00876317"/>
    <w:rsid w:val="00891DA3"/>
    <w:rsid w:val="008C3E57"/>
    <w:rsid w:val="008C51D2"/>
    <w:rsid w:val="008E0D88"/>
    <w:rsid w:val="008F6338"/>
    <w:rsid w:val="00965B76"/>
    <w:rsid w:val="009855BA"/>
    <w:rsid w:val="00986509"/>
    <w:rsid w:val="009A554D"/>
    <w:rsid w:val="00A64BBF"/>
    <w:rsid w:val="00A86E26"/>
    <w:rsid w:val="00A93792"/>
    <w:rsid w:val="00A9660F"/>
    <w:rsid w:val="00B30EB3"/>
    <w:rsid w:val="00B36162"/>
    <w:rsid w:val="00B453B6"/>
    <w:rsid w:val="00B568C4"/>
    <w:rsid w:val="00B91B5D"/>
    <w:rsid w:val="00BB120B"/>
    <w:rsid w:val="00BB1FB0"/>
    <w:rsid w:val="00BC0DF4"/>
    <w:rsid w:val="00C02CA2"/>
    <w:rsid w:val="00C72EB1"/>
    <w:rsid w:val="00C825CA"/>
    <w:rsid w:val="00C87C46"/>
    <w:rsid w:val="00C97DFC"/>
    <w:rsid w:val="00CE7B96"/>
    <w:rsid w:val="00D03306"/>
    <w:rsid w:val="00D44C13"/>
    <w:rsid w:val="00D46083"/>
    <w:rsid w:val="00D90892"/>
    <w:rsid w:val="00D927FA"/>
    <w:rsid w:val="00DA1618"/>
    <w:rsid w:val="00DC65A4"/>
    <w:rsid w:val="00DF37EC"/>
    <w:rsid w:val="00E31586"/>
    <w:rsid w:val="00E71D3C"/>
    <w:rsid w:val="00ED324B"/>
    <w:rsid w:val="00EE01F9"/>
    <w:rsid w:val="00FE4721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248DF"/>
  <w15:chartTrackingRefBased/>
  <w15:docId w15:val="{311919C6-5D6C-4773-922D-5C5F440C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2C81-12F6-4740-A10C-CE979F3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0年9月１６日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9月１６日</dc:title>
  <dc:subject/>
  <dc:creator>owner</dc:creator>
  <cp:keywords/>
  <cp:lastModifiedBy>周助 中原</cp:lastModifiedBy>
  <cp:revision>2</cp:revision>
  <cp:lastPrinted>2025-10-12T02:28:00Z</cp:lastPrinted>
  <dcterms:created xsi:type="dcterms:W3CDTF">2025-10-12T02:29:00Z</dcterms:created>
  <dcterms:modified xsi:type="dcterms:W3CDTF">2025-10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215751717</vt:r8>
  </property>
  <property fmtid="{D5CDD505-2E9C-101B-9397-08002B2CF9AE}" pid="3" name="_EmailSubject">
    <vt:lpwstr>男女混合バレー申込書の件</vt:lpwstr>
  </property>
  <property fmtid="{D5CDD505-2E9C-101B-9397-08002B2CF9AE}" pid="4" name="_AuthorEmail">
    <vt:lpwstr>the-tanakas@qtnet.ne.jp</vt:lpwstr>
  </property>
  <property fmtid="{D5CDD505-2E9C-101B-9397-08002B2CF9AE}" pid="5" name="_AuthorEmailDisplayName">
    <vt:lpwstr>Shuichi Tanaka</vt:lpwstr>
  </property>
  <property fmtid="{D5CDD505-2E9C-101B-9397-08002B2CF9AE}" pid="6" name="_PreviousAdHocReviewCycleID">
    <vt:r8>1061909937</vt:r8>
  </property>
  <property fmtid="{D5CDD505-2E9C-101B-9397-08002B2CF9AE}" pid="7" name="_ReviewingToolsShownOnce">
    <vt:lpwstr/>
  </property>
  <property fmtid="{D5CDD505-2E9C-101B-9397-08002B2CF9AE}" pid="8" name="KSOProductBuildVer">
    <vt:lpwstr>1041-8.1.0.3038</vt:lpwstr>
  </property>
</Properties>
</file>